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20C1" w:rsidRDefault="00D920C1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92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92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4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FA7BA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20C1" w:rsidRDefault="00D920C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227E1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</w:t>
            </w:r>
            <w:r w:rsidR="00D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диодных, кабеля, свети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ировка</w:t>
            </w:r>
            <w:r w:rsidR="00D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D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(2шт.), </w:t>
            </w:r>
            <w:proofErr w:type="spellStart"/>
            <w:r w:rsidR="00D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D9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FA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B70861" w:rsidRPr="00DF5AEE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86A2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D920C1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18389C" w:rsidRPr="0073507D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A7BAA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1</w:t>
            </w:r>
          </w:p>
          <w:p w:rsidR="008D5376" w:rsidRPr="00FA7BAA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FA7BAA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3,39</w:t>
            </w: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FA7BAA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E042C9" w:rsidRPr="003A3D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E042C9" w:rsidRDefault="006D14AF" w:rsidP="00E04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AD2C0B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BAA" w:rsidRPr="00AD2C0B" w:rsidRDefault="00FA7BAA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2C9" w:rsidRPr="00AD2C0B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FA7BAA" w:rsidRDefault="00E042C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D920C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лавочек, детской песочницы; акриловая окраска бордюр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D920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042C9" w:rsidRPr="0073507D" w:rsidRDefault="00D920C1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2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92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92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1B20" w:rsidRDefault="0066116B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800,04</w:t>
            </w: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D5376" w:rsidRPr="0073507D" w:rsidRDefault="00CF298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(краска).</w:t>
            </w:r>
          </w:p>
        </w:tc>
        <w:tc>
          <w:tcPr>
            <w:tcW w:w="1984" w:type="dxa"/>
          </w:tcPr>
          <w:p w:rsidR="00CF2988" w:rsidRDefault="00CF2988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2988" w:rsidRDefault="00CF2988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5376" w:rsidRPr="0073507D" w:rsidRDefault="00CF2988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D5376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376" w:rsidRPr="00CF2988" w:rsidRDefault="00CF2988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8D5376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Default="00121B20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61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61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29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8</w:t>
      </w:r>
      <w:r w:rsidR="00661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 рубля 4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29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 тысячи восемьсот</w:t>
      </w:r>
      <w:r w:rsidR="00661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десят три рубля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1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F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</w:t>
      </w:r>
      <w:r w:rsidR="00661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583 рубля 43копей</w:t>
      </w:r>
      <w:r w:rsidR="00CF0561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CF0561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661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 тысячи пятьсот восемьдесят три рубля 43 копей</w:t>
      </w:r>
      <w:r w:rsidR="00324CD7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24CD7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0565E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5CB8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41A53"/>
    <w:rsid w:val="001643B9"/>
    <w:rsid w:val="00177DB0"/>
    <w:rsid w:val="00183768"/>
    <w:rsid w:val="0018389C"/>
    <w:rsid w:val="00184BFF"/>
    <w:rsid w:val="001A67BB"/>
    <w:rsid w:val="001C5639"/>
    <w:rsid w:val="001F3502"/>
    <w:rsid w:val="001F78FF"/>
    <w:rsid w:val="002170CE"/>
    <w:rsid w:val="00227E11"/>
    <w:rsid w:val="00254BC2"/>
    <w:rsid w:val="00260184"/>
    <w:rsid w:val="002A1B9A"/>
    <w:rsid w:val="002B68A8"/>
    <w:rsid w:val="00315CB8"/>
    <w:rsid w:val="00324CD7"/>
    <w:rsid w:val="00383C1B"/>
    <w:rsid w:val="003A3D34"/>
    <w:rsid w:val="00440BF9"/>
    <w:rsid w:val="00442D1B"/>
    <w:rsid w:val="00480ADA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66B5"/>
    <w:rsid w:val="005668AB"/>
    <w:rsid w:val="005A24D3"/>
    <w:rsid w:val="005A5BC7"/>
    <w:rsid w:val="005C685F"/>
    <w:rsid w:val="005D25FD"/>
    <w:rsid w:val="0061790F"/>
    <w:rsid w:val="0064121C"/>
    <w:rsid w:val="0066116B"/>
    <w:rsid w:val="006651D3"/>
    <w:rsid w:val="006657D5"/>
    <w:rsid w:val="006A5667"/>
    <w:rsid w:val="006D14AF"/>
    <w:rsid w:val="00700421"/>
    <w:rsid w:val="0073507D"/>
    <w:rsid w:val="00753A92"/>
    <w:rsid w:val="00753AAF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D5376"/>
    <w:rsid w:val="0092458D"/>
    <w:rsid w:val="00960054"/>
    <w:rsid w:val="0099426E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44662"/>
    <w:rsid w:val="00B556B8"/>
    <w:rsid w:val="00B70861"/>
    <w:rsid w:val="00BA55BF"/>
    <w:rsid w:val="00BB2C99"/>
    <w:rsid w:val="00BB380D"/>
    <w:rsid w:val="00BE2FC2"/>
    <w:rsid w:val="00C0115A"/>
    <w:rsid w:val="00C15406"/>
    <w:rsid w:val="00C26235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37E5D"/>
    <w:rsid w:val="00E514C9"/>
    <w:rsid w:val="00E87E8C"/>
    <w:rsid w:val="00ED7D67"/>
    <w:rsid w:val="00EE2558"/>
    <w:rsid w:val="00EF4871"/>
    <w:rsid w:val="00F407F6"/>
    <w:rsid w:val="00F9625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3</cp:revision>
  <cp:lastPrinted>2017-06-08T14:00:00Z</cp:lastPrinted>
  <dcterms:created xsi:type="dcterms:W3CDTF">2016-08-30T08:09:00Z</dcterms:created>
  <dcterms:modified xsi:type="dcterms:W3CDTF">2017-06-08T14:05:00Z</dcterms:modified>
</cp:coreProperties>
</file>